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61A" w:rsidRPr="008A3DC6" w:rsidRDefault="0083361A" w:rsidP="008A3DC6">
      <w:pPr>
        <w:autoSpaceDE w:val="0"/>
        <w:autoSpaceDN w:val="0"/>
        <w:spacing w:line="400" w:lineRule="exact"/>
        <w:jc w:val="left"/>
        <w:rPr>
          <w:rFonts w:ascii="ＭＳ Ｐ明朝" w:eastAsia="ＭＳ 明朝" w:hAnsi="ＭＳ Ｐ明朝"/>
          <w:sz w:val="22"/>
        </w:rPr>
      </w:pPr>
      <w:r w:rsidRPr="008A3DC6">
        <w:rPr>
          <w:rFonts w:ascii="ＭＳ Ｐ明朝" w:eastAsia="ＭＳ 明朝" w:hAnsi="ＭＳ Ｐ明朝" w:hint="eastAsia"/>
          <w:sz w:val="22"/>
        </w:rPr>
        <w:t>様式第</w:t>
      </w:r>
      <w:r w:rsidR="000376E5" w:rsidRPr="008A3DC6">
        <w:rPr>
          <w:rFonts w:ascii="ＭＳ Ｐ明朝" w:eastAsia="ＭＳ 明朝" w:hAnsi="ＭＳ Ｐ明朝"/>
          <w:sz w:val="22"/>
        </w:rPr>
        <w:t>1</w:t>
      </w:r>
      <w:r w:rsidRPr="008A3DC6">
        <w:rPr>
          <w:rFonts w:ascii="ＭＳ Ｐ明朝" w:eastAsia="ＭＳ 明朝" w:hAnsi="ＭＳ Ｐ明朝" w:hint="eastAsia"/>
          <w:sz w:val="22"/>
        </w:rPr>
        <w:t>号</w:t>
      </w:r>
      <w:r w:rsidR="000376E5" w:rsidRPr="008A3DC6">
        <w:rPr>
          <w:rFonts w:ascii="ＭＳ Ｐ明朝" w:eastAsia="ＭＳ 明朝" w:hAnsi="ＭＳ Ｐ明朝" w:hint="eastAsia"/>
          <w:sz w:val="22"/>
        </w:rPr>
        <w:t>の</w:t>
      </w:r>
      <w:r w:rsidR="00021C1F" w:rsidRPr="008A3DC6">
        <w:rPr>
          <w:rFonts w:ascii="ＭＳ Ｐ明朝" w:eastAsia="ＭＳ 明朝" w:hAnsi="ＭＳ Ｐ明朝" w:hint="eastAsia"/>
          <w:sz w:val="22"/>
        </w:rPr>
        <w:t>21</w:t>
      </w:r>
      <w:r w:rsidRPr="008A3DC6">
        <w:rPr>
          <w:rFonts w:ascii="ＭＳ Ｐ明朝" w:eastAsia="ＭＳ 明朝" w:hAnsi="ＭＳ Ｐ明朝" w:hint="eastAsia"/>
          <w:sz w:val="22"/>
        </w:rPr>
        <w:t>（第</w:t>
      </w:r>
      <w:r w:rsidR="000376E5" w:rsidRPr="008A3DC6">
        <w:rPr>
          <w:rFonts w:ascii="ＭＳ Ｐ明朝" w:eastAsia="ＭＳ 明朝" w:hAnsi="ＭＳ Ｐ明朝"/>
          <w:sz w:val="22"/>
        </w:rPr>
        <w:t>1</w:t>
      </w:r>
      <w:r w:rsidRPr="008A3DC6">
        <w:rPr>
          <w:rFonts w:ascii="ＭＳ Ｐ明朝" w:eastAsia="ＭＳ 明朝" w:hAnsi="ＭＳ Ｐ明朝" w:hint="eastAsia"/>
          <w:sz w:val="22"/>
        </w:rPr>
        <w:t>条</w:t>
      </w:r>
      <w:r w:rsidR="000376E5" w:rsidRPr="008A3DC6">
        <w:rPr>
          <w:rFonts w:ascii="ＭＳ Ｐ明朝" w:eastAsia="ＭＳ 明朝" w:hAnsi="ＭＳ Ｐ明朝" w:hint="eastAsia"/>
          <w:sz w:val="22"/>
        </w:rPr>
        <w:t>の</w:t>
      </w:r>
      <w:r w:rsidR="00021C1F" w:rsidRPr="008A3DC6">
        <w:rPr>
          <w:rFonts w:ascii="ＭＳ Ｐ明朝" w:eastAsia="ＭＳ 明朝" w:hAnsi="ＭＳ Ｐ明朝" w:hint="eastAsia"/>
          <w:sz w:val="22"/>
        </w:rPr>
        <w:t>13</w:t>
      </w:r>
      <w:r w:rsidRPr="008A3DC6">
        <w:rPr>
          <w:rFonts w:ascii="ＭＳ Ｐ明朝" w:eastAsia="ＭＳ 明朝" w:hAnsi="ＭＳ Ｐ明朝" w:hint="eastAsia"/>
          <w:sz w:val="22"/>
        </w:rPr>
        <w:t>関係）</w:t>
      </w:r>
    </w:p>
    <w:p w:rsidR="00630C3A" w:rsidRPr="008A3DC6" w:rsidRDefault="00630C3A" w:rsidP="008A3DC6">
      <w:pPr>
        <w:autoSpaceDE w:val="0"/>
        <w:autoSpaceDN w:val="0"/>
        <w:spacing w:line="160" w:lineRule="exact"/>
        <w:jc w:val="left"/>
        <w:rPr>
          <w:rFonts w:ascii="ＭＳ Ｐ明朝" w:eastAsia="ＭＳ 明朝" w:hAnsi="ＭＳ Ｐ明朝"/>
          <w:sz w:val="22"/>
        </w:rPr>
      </w:pPr>
    </w:p>
    <w:p w:rsidR="004930B5" w:rsidRPr="008A3DC6" w:rsidRDefault="00D6353E" w:rsidP="008A3DC6">
      <w:pPr>
        <w:autoSpaceDE w:val="0"/>
        <w:autoSpaceDN w:val="0"/>
        <w:spacing w:line="320" w:lineRule="exact"/>
        <w:jc w:val="center"/>
        <w:rPr>
          <w:rFonts w:ascii="ＭＳ Ｐ明朝" w:eastAsia="ＭＳ 明朝" w:hAnsi="ＭＳ Ｐ明朝"/>
          <w:sz w:val="24"/>
          <w:szCs w:val="24"/>
        </w:rPr>
      </w:pPr>
      <w:r w:rsidRPr="008A3DC6">
        <w:rPr>
          <w:rFonts w:ascii="ＭＳ Ｐ明朝" w:eastAsia="ＭＳ 明朝" w:hAnsi="ＭＳ Ｐ明朝" w:hint="eastAsia"/>
          <w:sz w:val="24"/>
          <w:szCs w:val="24"/>
        </w:rPr>
        <w:t>指定小児慢性特定疾病</w:t>
      </w:r>
      <w:r w:rsidR="004930B5" w:rsidRPr="008A3DC6">
        <w:rPr>
          <w:rFonts w:ascii="ＭＳ Ｐ明朝" w:eastAsia="ＭＳ 明朝" w:hAnsi="ＭＳ Ｐ明朝" w:hint="eastAsia"/>
          <w:sz w:val="24"/>
          <w:szCs w:val="24"/>
        </w:rPr>
        <w:t>医療機関</w:t>
      </w:r>
      <w:r w:rsidR="00AB1D76" w:rsidRPr="008A3DC6">
        <w:rPr>
          <w:rFonts w:ascii="ＭＳ Ｐ明朝" w:eastAsia="ＭＳ 明朝" w:hAnsi="ＭＳ Ｐ明朝" w:hint="eastAsia"/>
          <w:sz w:val="24"/>
          <w:szCs w:val="24"/>
        </w:rPr>
        <w:t>指定</w:t>
      </w:r>
      <w:r w:rsidR="00FC4619" w:rsidRPr="008A3DC6">
        <w:rPr>
          <w:rFonts w:ascii="ＭＳ Ｐ明朝" w:eastAsia="ＭＳ 明朝" w:hAnsi="ＭＳ Ｐ明朝" w:hint="eastAsia"/>
          <w:sz w:val="24"/>
          <w:szCs w:val="24"/>
        </w:rPr>
        <w:t>（休止・廃止・再開</w:t>
      </w:r>
      <w:r w:rsidR="00537866" w:rsidRPr="008A3DC6">
        <w:rPr>
          <w:rFonts w:ascii="ＭＳ Ｐ明朝" w:eastAsia="ＭＳ 明朝" w:hAnsi="ＭＳ Ｐ明朝" w:hint="eastAsia"/>
          <w:sz w:val="24"/>
          <w:szCs w:val="24"/>
        </w:rPr>
        <w:t>・その他</w:t>
      </w:r>
      <w:r w:rsidR="00FC4619" w:rsidRPr="008A3DC6">
        <w:rPr>
          <w:rFonts w:ascii="ＭＳ Ｐ明朝" w:eastAsia="ＭＳ 明朝" w:hAnsi="ＭＳ Ｐ明朝" w:hint="eastAsia"/>
          <w:sz w:val="24"/>
          <w:szCs w:val="24"/>
        </w:rPr>
        <w:t>）届</w:t>
      </w:r>
      <w:r w:rsidR="00FF62EB" w:rsidRPr="008A3DC6">
        <w:rPr>
          <w:rFonts w:ascii="ＭＳ Ｐ明朝" w:eastAsia="ＭＳ 明朝" w:hAnsi="ＭＳ Ｐ明朝" w:hint="eastAsia"/>
          <w:sz w:val="24"/>
          <w:szCs w:val="24"/>
        </w:rPr>
        <w:t>出書</w:t>
      </w:r>
    </w:p>
    <w:p w:rsidR="008A361F" w:rsidRPr="008A3DC6" w:rsidRDefault="008A361F" w:rsidP="008A3DC6">
      <w:pPr>
        <w:autoSpaceDE w:val="0"/>
        <w:autoSpaceDN w:val="0"/>
        <w:spacing w:line="160" w:lineRule="exact"/>
        <w:jc w:val="center"/>
        <w:rPr>
          <w:rFonts w:ascii="ＭＳ Ｐ明朝" w:eastAsia="ＭＳ 明朝" w:hAnsi="ＭＳ Ｐ明朝"/>
          <w:b/>
          <w:sz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96"/>
        <w:gridCol w:w="1322"/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361A" w:rsidRPr="008A3DC6" w:rsidTr="00EE4990">
        <w:trPr>
          <w:trHeight w:val="679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61A" w:rsidRPr="008A3DC6" w:rsidRDefault="0083361A" w:rsidP="008A3DC6">
            <w:pPr>
              <w:autoSpaceDE w:val="0"/>
              <w:autoSpaceDN w:val="0"/>
              <w:spacing w:line="0" w:lineRule="atLeas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該当するものに○をつけてください。</w:t>
            </w:r>
          </w:p>
          <w:p w:rsidR="00C43AC3" w:rsidRPr="008A3DC6" w:rsidRDefault="00C43AC3" w:rsidP="008A3DC6">
            <w:pPr>
              <w:autoSpaceDE w:val="0"/>
              <w:autoSpaceDN w:val="0"/>
              <w:spacing w:line="140" w:lineRule="exact"/>
              <w:rPr>
                <w:rFonts w:ascii="ＭＳ Ｐ明朝" w:eastAsia="ＭＳ 明朝" w:hAnsi="ＭＳ Ｐ明朝"/>
                <w:sz w:val="22"/>
              </w:rPr>
            </w:pPr>
          </w:p>
          <w:p w:rsidR="00C43AC3" w:rsidRPr="008A3DC6" w:rsidRDefault="0083361A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保険医療機関（病院・診療所）　</w:t>
            </w:r>
            <w:r w:rsidR="00112062" w:rsidRPr="008A3DC6">
              <w:rPr>
                <w:rFonts w:ascii="ＭＳ Ｐ明朝" w:eastAsia="ＭＳ 明朝" w:hAnsi="ＭＳ Ｐ明朝" w:hint="eastAsia"/>
                <w:sz w:val="22"/>
              </w:rPr>
              <w:t xml:space="preserve">　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　保険薬局　</w:t>
            </w:r>
            <w:r w:rsidR="00112062" w:rsidRPr="008A3DC6">
              <w:rPr>
                <w:rFonts w:ascii="ＭＳ Ｐ明朝" w:eastAsia="ＭＳ 明朝" w:hAnsi="ＭＳ Ｐ明朝" w:hint="eastAsia"/>
                <w:sz w:val="22"/>
              </w:rPr>
              <w:t xml:space="preserve">　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　　指定訪問看護事業者</w:t>
            </w:r>
          </w:p>
        </w:tc>
      </w:tr>
      <w:tr w:rsidR="002714C2" w:rsidRPr="008A3DC6" w:rsidTr="00364B0F">
        <w:trPr>
          <w:trHeight w:val="531"/>
        </w:trPr>
        <w:tc>
          <w:tcPr>
            <w:tcW w:w="1796" w:type="dxa"/>
            <w:vMerge w:val="restart"/>
            <w:tcBorders>
              <w:left w:val="single" w:sz="12" w:space="0" w:color="auto"/>
            </w:tcBorders>
            <w:vAlign w:val="center"/>
          </w:tcPr>
          <w:p w:rsidR="0061611B" w:rsidRPr="008A3DC6" w:rsidRDefault="0061611B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保険医療機関・</w:t>
            </w:r>
            <w:r w:rsidRPr="008A3DC6">
              <w:rPr>
                <w:rFonts w:ascii="ＭＳ Ｐ明朝" w:eastAsia="ＭＳ 明朝" w:hAnsi="ＭＳ Ｐ明朝" w:hint="eastAsia"/>
                <w:spacing w:val="55"/>
                <w:kern w:val="0"/>
                <w:sz w:val="22"/>
                <w:fitText w:val="1540" w:id="747897857"/>
              </w:rPr>
              <w:t>保険薬局</w:t>
            </w:r>
            <w:r w:rsidRPr="008A3DC6">
              <w:rPr>
                <w:rFonts w:ascii="ＭＳ Ｐ明朝" w:eastAsia="ＭＳ 明朝" w:hAnsi="ＭＳ Ｐ明朝" w:hint="eastAsia"/>
                <w:kern w:val="0"/>
                <w:sz w:val="22"/>
                <w:fitText w:val="1540" w:id="747897857"/>
              </w:rPr>
              <w:t>・</w:t>
            </w:r>
          </w:p>
          <w:p w:rsidR="002714C2" w:rsidRPr="008A3DC6" w:rsidRDefault="0061611B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w w:val="77"/>
                <w:kern w:val="0"/>
                <w:sz w:val="22"/>
                <w:fitText w:val="1540" w:id="747897858"/>
              </w:rPr>
              <w:t>指定訪問看護事業</w:t>
            </w:r>
            <w:r w:rsidRPr="008A3DC6">
              <w:rPr>
                <w:rFonts w:ascii="ＭＳ Ｐ明朝" w:eastAsia="ＭＳ 明朝" w:hAnsi="ＭＳ Ｐ明朝" w:hint="eastAsia"/>
                <w:spacing w:val="12"/>
                <w:w w:val="77"/>
                <w:kern w:val="0"/>
                <w:sz w:val="22"/>
                <w:fitText w:val="1540" w:id="747897858"/>
              </w:rPr>
              <w:t>者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医療機関コード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9F0FD4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4C2" w:rsidRPr="008A3DC6" w:rsidRDefault="009F0FD4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714C2" w:rsidRPr="008A3DC6" w:rsidTr="00364B0F">
        <w:trPr>
          <w:trHeight w:val="506"/>
        </w:trPr>
        <w:tc>
          <w:tcPr>
            <w:tcW w:w="1796" w:type="dxa"/>
            <w:vMerge/>
            <w:tcBorders>
              <w:left w:val="single" w:sz="12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vAlign w:val="center"/>
          </w:tcPr>
          <w:p w:rsidR="002714C2" w:rsidRPr="008A3DC6" w:rsidRDefault="00205B76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名　　　</w:t>
            </w:r>
            <w:r w:rsidR="002714C2" w:rsidRPr="008A3DC6">
              <w:rPr>
                <w:rFonts w:ascii="ＭＳ Ｐ明朝" w:eastAsia="ＭＳ 明朝" w:hAnsi="ＭＳ Ｐ明朝" w:hint="eastAsia"/>
                <w:sz w:val="22"/>
              </w:rPr>
              <w:t>称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2714C2" w:rsidRPr="008A3DC6" w:rsidRDefault="002714C2" w:rsidP="008A3DC6">
            <w:pPr>
              <w:autoSpaceDE w:val="0"/>
              <w:autoSpaceDN w:val="0"/>
              <w:spacing w:line="480" w:lineRule="auto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2714C2" w:rsidRPr="008A3DC6" w:rsidTr="00364B0F">
        <w:trPr>
          <w:trHeight w:val="720"/>
        </w:trPr>
        <w:tc>
          <w:tcPr>
            <w:tcW w:w="1796" w:type="dxa"/>
            <w:vMerge/>
            <w:tcBorders>
              <w:left w:val="single" w:sz="12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2714C2" w:rsidRPr="008A3DC6" w:rsidRDefault="009702C4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所　在　</w:t>
            </w:r>
            <w:r w:rsidR="002714C2" w:rsidRPr="008A3DC6">
              <w:rPr>
                <w:rFonts w:ascii="ＭＳ Ｐ明朝" w:eastAsia="ＭＳ 明朝" w:hAnsi="ＭＳ Ｐ明朝" w:hint="eastAsia"/>
                <w:sz w:val="22"/>
              </w:rPr>
              <w:t>地</w:t>
            </w:r>
          </w:p>
        </w:tc>
        <w:tc>
          <w:tcPr>
            <w:tcW w:w="5670" w:type="dxa"/>
            <w:gridSpan w:val="10"/>
            <w:tcBorders>
              <w:right w:val="single" w:sz="12" w:space="0" w:color="auto"/>
            </w:tcBorders>
          </w:tcPr>
          <w:p w:rsidR="002714C2" w:rsidRPr="008A3DC6" w:rsidRDefault="002714C2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〒　　－　　</w:t>
            </w:r>
          </w:p>
          <w:p w:rsidR="002714C2" w:rsidRPr="008A3DC6" w:rsidRDefault="002714C2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岐阜市</w:t>
            </w:r>
          </w:p>
        </w:tc>
      </w:tr>
      <w:tr w:rsidR="002714C2" w:rsidRPr="008A3DC6" w:rsidTr="00364B0F">
        <w:trPr>
          <w:trHeight w:val="555"/>
        </w:trPr>
        <w:tc>
          <w:tcPr>
            <w:tcW w:w="1796" w:type="dxa"/>
            <w:vMerge/>
            <w:tcBorders>
              <w:left w:val="single" w:sz="12" w:space="0" w:color="auto"/>
            </w:tcBorders>
            <w:vAlign w:val="center"/>
          </w:tcPr>
          <w:p w:rsidR="002714C2" w:rsidRPr="008A3DC6" w:rsidRDefault="002714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2714C2" w:rsidRPr="008A3DC6" w:rsidRDefault="00205B76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pacing w:val="36"/>
                <w:kern w:val="0"/>
                <w:sz w:val="22"/>
                <w:fitText w:val="1100" w:id="740673792"/>
              </w:rPr>
              <w:t>電話番</w:t>
            </w:r>
            <w:r w:rsidR="002714C2" w:rsidRPr="008A3DC6">
              <w:rPr>
                <w:rFonts w:ascii="ＭＳ Ｐ明朝" w:eastAsia="ＭＳ 明朝" w:hAnsi="ＭＳ Ｐ明朝" w:hint="eastAsia"/>
                <w:spacing w:val="2"/>
                <w:kern w:val="0"/>
                <w:sz w:val="22"/>
                <w:fitText w:val="1100" w:id="740673792"/>
              </w:rPr>
              <w:t>号</w:t>
            </w:r>
          </w:p>
        </w:tc>
        <w:tc>
          <w:tcPr>
            <w:tcW w:w="5670" w:type="dxa"/>
            <w:gridSpan w:val="10"/>
            <w:tcBorders>
              <w:right w:val="single" w:sz="12" w:space="0" w:color="auto"/>
            </w:tcBorders>
          </w:tcPr>
          <w:p w:rsidR="002714C2" w:rsidRPr="008A3DC6" w:rsidRDefault="002714C2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4B6420" w:rsidRPr="008A3DC6" w:rsidTr="00364B0F">
        <w:trPr>
          <w:trHeight w:val="607"/>
        </w:trPr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420" w:rsidRPr="008A3DC6" w:rsidRDefault="004B6420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bookmarkStart w:id="0" w:name="_GoBack"/>
            <w:bookmarkEnd w:id="0"/>
            <w:r w:rsidRPr="008A3DC6">
              <w:rPr>
                <w:rFonts w:ascii="ＭＳ Ｐ明朝" w:eastAsia="ＭＳ 明朝" w:hAnsi="ＭＳ Ｐ明朝" w:hint="eastAsia"/>
                <w:sz w:val="22"/>
              </w:rPr>
              <w:t>開</w:t>
            </w:r>
            <w:r w:rsidR="003B660B" w:rsidRPr="008A3DC6">
              <w:rPr>
                <w:rFonts w:ascii="ＭＳ Ｐ明朝" w:eastAsia="ＭＳ 明朝" w:hAnsi="ＭＳ Ｐ明朝"/>
                <w:sz w:val="22"/>
              </w:rPr>
              <w:t xml:space="preserve"> 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設</w:t>
            </w:r>
            <w:r w:rsidR="003B660B" w:rsidRPr="008A3DC6">
              <w:rPr>
                <w:rFonts w:ascii="ＭＳ Ｐ明朝" w:eastAsia="ＭＳ 明朝" w:hAnsi="ＭＳ Ｐ明朝"/>
                <w:sz w:val="22"/>
              </w:rPr>
              <w:t xml:space="preserve"> 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者</w:t>
            </w:r>
            <w:r w:rsidR="003B660B" w:rsidRPr="008A3DC6">
              <w:rPr>
                <w:rFonts w:ascii="ＭＳ Ｐ明朝" w:eastAsia="ＭＳ 明朝" w:hAnsi="ＭＳ Ｐ明朝"/>
                <w:sz w:val="22"/>
              </w:rPr>
              <w:t xml:space="preserve"> </w:t>
            </w:r>
            <w:r w:rsidR="003B660B" w:rsidRPr="008A3DC6">
              <w:rPr>
                <w:rFonts w:ascii="ＭＳ Ｐ明朝" w:eastAsia="ＭＳ 明朝" w:hAnsi="ＭＳ Ｐ明朝" w:hint="eastAsia"/>
                <w:sz w:val="22"/>
              </w:rPr>
              <w:t>等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</w:tcBorders>
            <w:vAlign w:val="center"/>
          </w:tcPr>
          <w:p w:rsidR="004B6420" w:rsidRPr="008A3DC6" w:rsidRDefault="00843CA1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氏名又は名称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4B6420" w:rsidRPr="008A3DC6" w:rsidRDefault="004B6420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4B6420" w:rsidRPr="008A3DC6" w:rsidTr="00364B0F">
        <w:trPr>
          <w:trHeight w:val="1278"/>
        </w:trPr>
        <w:tc>
          <w:tcPr>
            <w:tcW w:w="1796" w:type="dxa"/>
            <w:vMerge/>
            <w:tcBorders>
              <w:left w:val="single" w:sz="12" w:space="0" w:color="auto"/>
            </w:tcBorders>
          </w:tcPr>
          <w:p w:rsidR="004B6420" w:rsidRPr="008A3DC6" w:rsidRDefault="004B6420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center"/>
          </w:tcPr>
          <w:p w:rsidR="00843CA1" w:rsidRPr="008A3DC6" w:rsidRDefault="00205B76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住</w:t>
            </w:r>
            <w:r w:rsidR="00843CA1" w:rsidRPr="008A3DC6">
              <w:rPr>
                <w:rFonts w:ascii="ＭＳ Ｐ明朝" w:eastAsia="ＭＳ 明朝" w:hAnsi="ＭＳ Ｐ明朝" w:hint="eastAsia"/>
                <w:sz w:val="22"/>
              </w:rPr>
              <w:t>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（所在地）</w:t>
            </w:r>
          </w:p>
          <w:p w:rsidR="004B6420" w:rsidRPr="008A3DC6" w:rsidRDefault="00D34CA9" w:rsidP="008A3DC6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明朝" w:hAnsi="ＭＳ Ｐ明朝"/>
                <w:sz w:val="20"/>
                <w:szCs w:val="20"/>
              </w:rPr>
            </w:pPr>
            <w:r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（</w:t>
            </w:r>
            <w:r w:rsidR="00CD1B00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指定</w:t>
            </w:r>
            <w:r w:rsidR="00843CA1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訪問看護事業者にあっては、主たる事務所の所在地を記載</w:t>
            </w:r>
            <w:r w:rsidR="00364B0F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してください</w:t>
            </w:r>
            <w:r w:rsidR="00843CA1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。</w:t>
            </w:r>
            <w:r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）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4B6420" w:rsidRPr="008A3DC6" w:rsidRDefault="00843CA1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〒　　－</w:t>
            </w:r>
          </w:p>
        </w:tc>
      </w:tr>
      <w:tr w:rsidR="004B6420" w:rsidRPr="008A3DC6" w:rsidTr="00364B0F">
        <w:trPr>
          <w:trHeight w:val="579"/>
        </w:trPr>
        <w:tc>
          <w:tcPr>
            <w:tcW w:w="1796" w:type="dxa"/>
            <w:vMerge/>
            <w:tcBorders>
              <w:left w:val="single" w:sz="12" w:space="0" w:color="auto"/>
            </w:tcBorders>
          </w:tcPr>
          <w:p w:rsidR="004B6420" w:rsidRPr="008A3DC6" w:rsidRDefault="004B6420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4B6420" w:rsidRPr="008A3DC6" w:rsidRDefault="004B6420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代表者</w:t>
            </w:r>
          </w:p>
          <w:p w:rsidR="004B6420" w:rsidRPr="008A3DC6" w:rsidRDefault="00D34CA9" w:rsidP="008A3DC6">
            <w:pPr>
              <w:autoSpaceDE w:val="0"/>
              <w:autoSpaceDN w:val="0"/>
              <w:spacing w:line="0" w:lineRule="atLeast"/>
              <w:jc w:val="left"/>
              <w:rPr>
                <w:rFonts w:ascii="ＭＳ Ｐ明朝" w:eastAsia="ＭＳ 明朝" w:hAnsi="ＭＳ Ｐ明朝"/>
                <w:sz w:val="20"/>
                <w:szCs w:val="20"/>
              </w:rPr>
            </w:pPr>
            <w:r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（</w:t>
            </w:r>
            <w:r w:rsidR="00CD1B00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指定</w:t>
            </w:r>
            <w:r w:rsidR="004B6420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訪問看護事業者のみ</w:t>
            </w:r>
            <w:r w:rsidR="00CF01F8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記載</w:t>
            </w:r>
            <w:r w:rsidR="00364B0F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してください</w:t>
            </w:r>
            <w:r w:rsidR="0083361A"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。</w:t>
            </w:r>
            <w:r w:rsidRPr="008A3DC6">
              <w:rPr>
                <w:rFonts w:ascii="ＭＳ Ｐ明朝" w:eastAsia="ＭＳ 明朝" w:hAnsi="ＭＳ Ｐ明朝" w:hint="eastAsia"/>
                <w:sz w:val="18"/>
                <w:szCs w:val="20"/>
              </w:rPr>
              <w:t>）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B6420" w:rsidRPr="008A3DC6" w:rsidRDefault="00843CA1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氏名</w:t>
            </w:r>
          </w:p>
        </w:tc>
        <w:tc>
          <w:tcPr>
            <w:tcW w:w="5670" w:type="dxa"/>
            <w:gridSpan w:val="10"/>
            <w:tcBorders>
              <w:right w:val="single" w:sz="12" w:space="0" w:color="auto"/>
            </w:tcBorders>
          </w:tcPr>
          <w:p w:rsidR="004B6420" w:rsidRPr="008A3DC6" w:rsidRDefault="004B6420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4B6420" w:rsidRPr="008A3DC6" w:rsidTr="00364B0F">
        <w:trPr>
          <w:trHeight w:val="848"/>
        </w:trPr>
        <w:tc>
          <w:tcPr>
            <w:tcW w:w="17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420" w:rsidRPr="008A3DC6" w:rsidRDefault="004B6420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322" w:type="dxa"/>
            <w:vMerge/>
            <w:tcBorders>
              <w:bottom w:val="single" w:sz="12" w:space="0" w:color="auto"/>
            </w:tcBorders>
            <w:vAlign w:val="center"/>
          </w:tcPr>
          <w:p w:rsidR="004B6420" w:rsidRPr="008A3DC6" w:rsidRDefault="004B6420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B6420" w:rsidRPr="008A3DC6" w:rsidRDefault="00843CA1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住所</w:t>
            </w:r>
          </w:p>
        </w:tc>
        <w:tc>
          <w:tcPr>
            <w:tcW w:w="5670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4B6420" w:rsidRPr="008A3DC6" w:rsidRDefault="00843CA1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〒　　－</w:t>
            </w:r>
          </w:p>
        </w:tc>
      </w:tr>
      <w:tr w:rsidR="009D2643" w:rsidRPr="008A3DC6" w:rsidTr="00364B0F">
        <w:trPr>
          <w:trHeight w:val="435"/>
        </w:trPr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2643" w:rsidRPr="008A3DC6" w:rsidRDefault="009D2643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届出事由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643" w:rsidRPr="008A3DC6" w:rsidRDefault="009D2643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届出事由</w:t>
            </w:r>
            <w:r w:rsidR="001A02C6" w:rsidRPr="008A3DC6">
              <w:rPr>
                <w:rFonts w:ascii="ＭＳ Ｐ明朝" w:eastAsia="ＭＳ 明朝" w:hAnsi="ＭＳ Ｐ明朝" w:hint="eastAsia"/>
                <w:sz w:val="22"/>
              </w:rPr>
              <w:t>発生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年月日　　　　　　年　　　月　　　日</w:t>
            </w:r>
          </w:p>
        </w:tc>
      </w:tr>
      <w:tr w:rsidR="009D2643" w:rsidRPr="008A3DC6" w:rsidTr="009D2643">
        <w:trPr>
          <w:trHeight w:val="420"/>
        </w:trPr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643" w:rsidRPr="008A3DC6" w:rsidRDefault="009D2643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698" w:rsidRPr="008A3DC6" w:rsidRDefault="009D2643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休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止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・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廃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止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・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再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開</w:t>
            </w:r>
          </w:p>
          <w:p w:rsidR="009D2643" w:rsidRPr="008A3DC6" w:rsidRDefault="009D2643" w:rsidP="008A3DC6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その他（　　　</w:t>
            </w:r>
            <w:r w:rsidR="00537866" w:rsidRPr="008A3DC6">
              <w:rPr>
                <w:rFonts w:ascii="ＭＳ Ｐ明朝" w:eastAsia="ＭＳ 明朝" w:hAnsi="ＭＳ Ｐ明朝" w:hint="eastAsia"/>
                <w:sz w:val="22"/>
              </w:rPr>
              <w:t xml:space="preserve">　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　　　　　　　　　</w:t>
            </w:r>
            <w:r w:rsidR="00307698" w:rsidRPr="008A3DC6">
              <w:rPr>
                <w:rFonts w:ascii="ＭＳ Ｐ明朝" w:eastAsia="ＭＳ 明朝" w:hAnsi="ＭＳ Ｐ明朝" w:hint="eastAsia"/>
                <w:sz w:val="22"/>
              </w:rPr>
              <w:t xml:space="preserve">　　　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）</w:t>
            </w:r>
          </w:p>
        </w:tc>
      </w:tr>
      <w:tr w:rsidR="001100C2" w:rsidRPr="008A3DC6" w:rsidTr="009D2643">
        <w:trPr>
          <w:trHeight w:val="915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0C2" w:rsidRPr="008A3DC6" w:rsidRDefault="001100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pacing w:val="220"/>
                <w:kern w:val="0"/>
                <w:sz w:val="22"/>
                <w:fitText w:val="880" w:id="744195840"/>
              </w:rPr>
              <w:t>備</w:t>
            </w:r>
            <w:r w:rsidRPr="008A3DC6">
              <w:rPr>
                <w:rFonts w:ascii="ＭＳ Ｐ明朝" w:eastAsia="ＭＳ 明朝" w:hAnsi="ＭＳ Ｐ明朝" w:hint="eastAsia"/>
                <w:kern w:val="0"/>
                <w:sz w:val="22"/>
                <w:fitText w:val="880" w:id="744195840"/>
              </w:rPr>
              <w:t>考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0C2" w:rsidRPr="008A3DC6" w:rsidRDefault="001100C2" w:rsidP="008A3DC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F25B87" w:rsidRPr="008A3DC6" w:rsidTr="009D2643">
        <w:trPr>
          <w:trHeight w:val="4350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87" w:rsidRPr="008A3DC6" w:rsidRDefault="00F25B87" w:rsidP="008A3DC6">
            <w:pPr>
              <w:autoSpaceDE w:val="0"/>
              <w:autoSpaceDN w:val="0"/>
              <w:spacing w:line="120" w:lineRule="exact"/>
              <w:ind w:firstLineChars="100" w:firstLine="220"/>
              <w:rPr>
                <w:rFonts w:ascii="ＭＳ Ｐ明朝" w:eastAsia="ＭＳ 明朝" w:hAnsi="ＭＳ Ｐ明朝"/>
                <w:sz w:val="22"/>
              </w:rPr>
            </w:pPr>
          </w:p>
          <w:p w:rsidR="00F25B87" w:rsidRPr="008A3DC6" w:rsidRDefault="00F25B87" w:rsidP="008A3DC6">
            <w:pPr>
              <w:autoSpaceDE w:val="0"/>
              <w:autoSpaceDN w:val="0"/>
              <w:spacing w:line="260" w:lineRule="exact"/>
              <w:ind w:firstLineChars="100" w:firstLine="22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上記のとおり、児童福祉法施行規則第</w:t>
            </w:r>
            <w:r w:rsidRPr="008A3DC6">
              <w:rPr>
                <w:rFonts w:ascii="ＭＳ Ｐ明朝" w:eastAsia="ＭＳ 明朝" w:hAnsi="ＭＳ Ｐ明朝"/>
                <w:sz w:val="22"/>
              </w:rPr>
              <w:t>7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条の</w:t>
            </w:r>
            <w:r w:rsidR="00CD1B00" w:rsidRPr="008A3DC6">
              <w:rPr>
                <w:rFonts w:ascii="ＭＳ Ｐ明朝" w:eastAsia="ＭＳ 明朝" w:hAnsi="ＭＳ Ｐ明朝"/>
                <w:sz w:val="22"/>
              </w:rPr>
              <w:t>36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の規定により</w:t>
            </w:r>
            <w:r w:rsidR="00205B76" w:rsidRPr="008A3DC6">
              <w:rPr>
                <w:rFonts w:ascii="ＭＳ Ｐ明朝" w:eastAsia="ＭＳ 明朝" w:hAnsi="ＭＳ Ｐ明朝" w:hint="eastAsia"/>
                <w:sz w:val="22"/>
              </w:rPr>
              <w:t>業務の（休止・廃止・再開・その他）を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届け出ます。</w:t>
            </w: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　　　年　　月　　日</w:t>
            </w: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/>
                <w:sz w:val="22"/>
              </w:rPr>
              <w:t xml:space="preserve">                       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開設者等</w:t>
            </w:r>
          </w:p>
          <w:p w:rsidR="00F25B87" w:rsidRPr="008A3DC6" w:rsidRDefault="00F25B87" w:rsidP="008A3DC6">
            <w:pPr>
              <w:autoSpaceDE w:val="0"/>
              <w:autoSpaceDN w:val="0"/>
              <w:ind w:firstLineChars="1300" w:firstLine="286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住所（法人</w:t>
            </w:r>
            <w:r w:rsidR="00D34CA9" w:rsidRPr="008A3DC6">
              <w:rPr>
                <w:rFonts w:ascii="ＭＳ Ｐ明朝" w:eastAsia="ＭＳ 明朝" w:hAnsi="ＭＳ Ｐ明朝" w:hint="eastAsia"/>
                <w:sz w:val="22"/>
              </w:rPr>
              <w:t>にあっては、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主たる事務所の所在地）</w:t>
            </w:r>
          </w:p>
          <w:p w:rsidR="00F25B87" w:rsidRPr="008A3DC6" w:rsidRDefault="00F25B87" w:rsidP="008A3DC6">
            <w:pPr>
              <w:autoSpaceDE w:val="0"/>
              <w:autoSpaceDN w:val="0"/>
              <w:ind w:firstLineChars="1650" w:firstLine="3630"/>
              <w:rPr>
                <w:rFonts w:ascii="ＭＳ Ｐ明朝" w:eastAsia="ＭＳ 明朝" w:hAnsi="ＭＳ Ｐ明朝"/>
                <w:sz w:val="22"/>
              </w:rPr>
            </w:pPr>
          </w:p>
          <w:p w:rsidR="00F25B87" w:rsidRPr="008A3DC6" w:rsidRDefault="00F25B87" w:rsidP="008A3DC6">
            <w:pPr>
              <w:autoSpaceDE w:val="0"/>
              <w:autoSpaceDN w:val="0"/>
              <w:ind w:firstLineChars="1650" w:firstLine="3630"/>
              <w:rPr>
                <w:rFonts w:ascii="ＭＳ Ｐ明朝" w:eastAsia="ＭＳ 明朝" w:hAnsi="ＭＳ Ｐ明朝"/>
                <w:sz w:val="22"/>
              </w:rPr>
            </w:pP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kern w:val="0"/>
                <w:sz w:val="22"/>
              </w:rPr>
            </w:pPr>
            <w:r w:rsidRPr="008A3DC6">
              <w:rPr>
                <w:rFonts w:ascii="ＭＳ Ｐ明朝" w:eastAsia="ＭＳ 明朝" w:hAnsi="ＭＳ Ｐ明朝"/>
                <w:sz w:val="22"/>
              </w:rPr>
              <w:t xml:space="preserve">                          </w:t>
            </w:r>
            <w:r w:rsidRPr="008A3DC6">
              <w:rPr>
                <w:rFonts w:ascii="ＭＳ Ｐ明朝" w:eastAsia="ＭＳ 明朝" w:hAnsi="ＭＳ Ｐ明朝" w:hint="eastAsia"/>
                <w:kern w:val="0"/>
                <w:sz w:val="22"/>
              </w:rPr>
              <w:t>氏名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（法人</w:t>
            </w:r>
            <w:r w:rsidR="00D34CA9" w:rsidRPr="008A3DC6">
              <w:rPr>
                <w:rFonts w:ascii="ＭＳ Ｐ明朝" w:eastAsia="ＭＳ 明朝" w:hAnsi="ＭＳ Ｐ明朝" w:hint="eastAsia"/>
                <w:sz w:val="22"/>
              </w:rPr>
              <w:t>にあっては、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名称及び代表者</w:t>
            </w:r>
            <w:r w:rsidR="00537866" w:rsidRPr="008A3DC6">
              <w:rPr>
                <w:rFonts w:ascii="ＭＳ Ｐ明朝" w:eastAsia="ＭＳ 明朝" w:hAnsi="ＭＳ Ｐ明朝" w:hint="eastAsia"/>
                <w:sz w:val="22"/>
              </w:rPr>
              <w:t>の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>氏名）</w:t>
            </w:r>
          </w:p>
          <w:p w:rsidR="00F25B87" w:rsidRPr="001015B6" w:rsidRDefault="00F25B87" w:rsidP="008A3DC6">
            <w:pPr>
              <w:autoSpaceDE w:val="0"/>
              <w:autoSpaceDN w:val="0"/>
              <w:ind w:firstLineChars="2400" w:firstLine="528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kern w:val="0"/>
                <w:sz w:val="22"/>
              </w:rPr>
              <w:t xml:space="preserve">　　</w:t>
            </w:r>
            <w:r w:rsidRPr="008A3DC6">
              <w:rPr>
                <w:rFonts w:ascii="ＭＳ Ｐ明朝" w:eastAsia="ＭＳ 明朝" w:hAnsi="ＭＳ Ｐ明朝"/>
                <w:sz w:val="22"/>
              </w:rPr>
              <w:t xml:space="preserve">            </w:t>
            </w: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　　　　</w:t>
            </w:r>
            <w:r w:rsidRPr="008A3DC6">
              <w:rPr>
                <w:rFonts w:ascii="ＭＳ Ｐ明朝" w:eastAsia="ＭＳ 明朝" w:hAnsi="ＭＳ Ｐ明朝"/>
                <w:sz w:val="22"/>
              </w:rPr>
              <w:t xml:space="preserve"> </w:t>
            </w: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/>
                <w:sz w:val="22"/>
              </w:rPr>
              <w:t xml:space="preserve">   </w:t>
            </w:r>
          </w:p>
          <w:p w:rsidR="00F25B87" w:rsidRPr="008A3DC6" w:rsidRDefault="00F25B87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 xml:space="preserve">（あて先）岐阜市長　</w:t>
            </w:r>
          </w:p>
          <w:p w:rsidR="009702C4" w:rsidRPr="008A3DC6" w:rsidRDefault="009702C4" w:rsidP="008A3DC6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8A27CB" w:rsidRPr="008A3DC6" w:rsidRDefault="00F36CBB" w:rsidP="008A3DC6">
      <w:pPr>
        <w:autoSpaceDE w:val="0"/>
        <w:autoSpaceDN w:val="0"/>
        <w:spacing w:line="0" w:lineRule="atLeast"/>
        <w:ind w:left="220" w:hangingChars="100" w:hanging="220"/>
        <w:rPr>
          <w:rFonts w:ascii="ＭＳ Ｐ明朝" w:eastAsia="ＭＳ 明朝" w:hAnsi="ＭＳ Ｐ明朝"/>
          <w:sz w:val="22"/>
        </w:rPr>
      </w:pPr>
      <w:r w:rsidRPr="008A3DC6">
        <w:rPr>
          <w:rFonts w:ascii="ＭＳ Ｐ明朝" w:eastAsia="ＭＳ 明朝" w:hAnsi="ＭＳ Ｐ明朝" w:hint="eastAsia"/>
          <w:sz w:val="22"/>
        </w:rPr>
        <w:t>備考　再開</w:t>
      </w:r>
      <w:r w:rsidR="00537866" w:rsidRPr="008A3DC6">
        <w:rPr>
          <w:rFonts w:ascii="ＭＳ Ｐ明朝" w:eastAsia="ＭＳ 明朝" w:hAnsi="ＭＳ Ｐ明朝" w:hint="eastAsia"/>
          <w:sz w:val="22"/>
        </w:rPr>
        <w:t>を</w:t>
      </w:r>
      <w:r w:rsidRPr="008A3DC6">
        <w:rPr>
          <w:rFonts w:ascii="ＭＳ Ｐ明朝" w:eastAsia="ＭＳ 明朝" w:hAnsi="ＭＳ Ｐ明朝" w:hint="eastAsia"/>
          <w:sz w:val="22"/>
        </w:rPr>
        <w:t>申請</w:t>
      </w:r>
      <w:r w:rsidR="00537866" w:rsidRPr="008A3DC6">
        <w:rPr>
          <w:rFonts w:ascii="ＭＳ Ｐ明朝" w:eastAsia="ＭＳ 明朝" w:hAnsi="ＭＳ Ｐ明朝" w:hint="eastAsia"/>
          <w:sz w:val="22"/>
        </w:rPr>
        <w:t>する法人</w:t>
      </w:r>
      <w:r w:rsidRPr="008A3DC6">
        <w:rPr>
          <w:rFonts w:ascii="ＭＳ Ｐ明朝" w:eastAsia="ＭＳ 明朝" w:hAnsi="ＭＳ Ｐ明朝" w:hint="eastAsia"/>
          <w:sz w:val="22"/>
        </w:rPr>
        <w:t>は、裏面に役員の職名及び氏名を記載</w:t>
      </w:r>
      <w:r w:rsidR="00364B0F" w:rsidRPr="008A3DC6">
        <w:rPr>
          <w:rFonts w:ascii="ＭＳ Ｐ明朝" w:eastAsia="ＭＳ 明朝" w:hAnsi="ＭＳ Ｐ明朝" w:hint="eastAsia"/>
          <w:sz w:val="22"/>
        </w:rPr>
        <w:t>してください</w:t>
      </w:r>
      <w:r w:rsidRPr="008A3DC6">
        <w:rPr>
          <w:rFonts w:ascii="ＭＳ Ｐ明朝" w:eastAsia="ＭＳ 明朝" w:hAnsi="ＭＳ Ｐ明朝" w:hint="eastAsia"/>
          <w:sz w:val="22"/>
        </w:rPr>
        <w:t>。</w:t>
      </w:r>
    </w:p>
    <w:p w:rsidR="00364B0F" w:rsidRPr="008A3DC6" w:rsidRDefault="00364B0F" w:rsidP="008A3DC6">
      <w:pPr>
        <w:autoSpaceDE w:val="0"/>
        <w:autoSpaceDN w:val="0"/>
        <w:spacing w:line="0" w:lineRule="atLeast"/>
        <w:ind w:left="220" w:hangingChars="100" w:hanging="220"/>
        <w:rPr>
          <w:rFonts w:ascii="ＭＳ Ｐ明朝" w:eastAsia="ＭＳ 明朝" w:hAnsi="ＭＳ Ｐ明朝"/>
          <w:sz w:val="22"/>
        </w:rPr>
      </w:pPr>
    </w:p>
    <w:p w:rsidR="00205B76" w:rsidRPr="008A3DC6" w:rsidRDefault="009D2643" w:rsidP="008A3DC6">
      <w:pPr>
        <w:autoSpaceDE w:val="0"/>
        <w:autoSpaceDN w:val="0"/>
        <w:ind w:firstLineChars="200" w:firstLine="440"/>
        <w:jc w:val="left"/>
        <w:rPr>
          <w:rFonts w:ascii="ＭＳ Ｐ明朝" w:eastAsia="ＭＳ 明朝" w:hAnsi="ＭＳ Ｐ明朝"/>
          <w:sz w:val="22"/>
        </w:rPr>
      </w:pPr>
      <w:r w:rsidRPr="008A3DC6">
        <w:rPr>
          <w:rFonts w:ascii="ＭＳ Ｐ明朝" w:eastAsia="ＭＳ 明朝" w:hAnsi="ＭＳ Ｐ明朝" w:hint="eastAsia"/>
          <w:sz w:val="22"/>
        </w:rPr>
        <w:lastRenderedPageBreak/>
        <w:t>役員の職名及び氏名</w:t>
      </w:r>
    </w:p>
    <w:tbl>
      <w:tblPr>
        <w:tblStyle w:val="a3"/>
        <w:tblpPr w:leftFromText="142" w:rightFromText="142" w:vertAnchor="page" w:horzAnchor="margin" w:tblpXSpec="center" w:tblpY="1546"/>
        <w:tblW w:w="0" w:type="auto"/>
        <w:tblLook w:val="04A0" w:firstRow="1" w:lastRow="0" w:firstColumn="1" w:lastColumn="0" w:noHBand="0" w:noVBand="1"/>
      </w:tblPr>
      <w:tblGrid>
        <w:gridCol w:w="2976"/>
        <w:gridCol w:w="5812"/>
      </w:tblGrid>
      <w:tr w:rsidR="00364B0F" w:rsidRPr="008A3DC6" w:rsidTr="00364B0F">
        <w:trPr>
          <w:trHeight w:val="520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職　　名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3DC6">
              <w:rPr>
                <w:rFonts w:ascii="ＭＳ Ｐ明朝" w:eastAsia="ＭＳ 明朝" w:hAnsi="ＭＳ Ｐ明朝" w:hint="eastAsia"/>
                <w:sz w:val="22"/>
              </w:rPr>
              <w:t>氏　名（フリガナ）</w:t>
            </w: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64B0F" w:rsidRPr="008A3DC6" w:rsidTr="00364B0F">
        <w:trPr>
          <w:trHeight w:val="520"/>
        </w:trPr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</w:tcPr>
          <w:p w:rsidR="00364B0F" w:rsidRPr="008A3DC6" w:rsidRDefault="00364B0F" w:rsidP="008A3DC6">
            <w:pPr>
              <w:autoSpaceDE w:val="0"/>
              <w:autoSpaceDN w:val="0"/>
              <w:spacing w:line="0" w:lineRule="atLeast"/>
              <w:ind w:left="220" w:hangingChars="100" w:hanging="22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205B76" w:rsidRPr="008A3DC6" w:rsidRDefault="00205B76" w:rsidP="008A3DC6">
      <w:pPr>
        <w:autoSpaceDE w:val="0"/>
        <w:autoSpaceDN w:val="0"/>
        <w:ind w:firstLineChars="1700" w:firstLine="3740"/>
        <w:jc w:val="left"/>
        <w:rPr>
          <w:rFonts w:ascii="ＭＳ Ｐ明朝" w:eastAsia="ＭＳ 明朝" w:hAnsi="ＭＳ Ｐ明朝"/>
          <w:sz w:val="24"/>
        </w:rPr>
      </w:pPr>
      <w:r w:rsidRPr="008A3DC6">
        <w:rPr>
          <w:rFonts w:ascii="ＭＳ Ｐ明朝" w:eastAsia="ＭＳ 明朝" w:hAnsi="ＭＳ Ｐ明朝" w:hint="eastAsia"/>
          <w:sz w:val="22"/>
        </w:rPr>
        <w:t xml:space="preserve">申請者（法人）名　（　　</w:t>
      </w:r>
      <w:r w:rsidRPr="008A3DC6">
        <w:rPr>
          <w:rFonts w:ascii="ＭＳ Ｐ明朝" w:eastAsia="ＭＳ 明朝" w:hAnsi="ＭＳ Ｐ明朝" w:hint="eastAsia"/>
          <w:sz w:val="24"/>
        </w:rPr>
        <w:t xml:space="preserve">　　　</w:t>
      </w:r>
      <w:r w:rsidR="004C186C" w:rsidRPr="008A3DC6">
        <w:rPr>
          <w:rFonts w:ascii="ＭＳ Ｐ明朝" w:eastAsia="ＭＳ 明朝" w:hAnsi="ＭＳ Ｐ明朝" w:hint="eastAsia"/>
          <w:sz w:val="24"/>
        </w:rPr>
        <w:t xml:space="preserve">　　　　</w:t>
      </w:r>
      <w:r w:rsidRPr="008A3DC6">
        <w:rPr>
          <w:rFonts w:ascii="ＭＳ Ｐ明朝" w:eastAsia="ＭＳ 明朝" w:hAnsi="ＭＳ Ｐ明朝" w:hint="eastAsia"/>
          <w:sz w:val="24"/>
        </w:rPr>
        <w:t xml:space="preserve">　　　　）</w:t>
      </w:r>
    </w:p>
    <w:sectPr w:rsidR="00205B76" w:rsidRPr="008A3DC6" w:rsidSect="00205B76">
      <w:headerReference w:type="default" r:id="rId7"/>
      <w:headerReference w:type="first" r:id="rId8"/>
      <w:pgSz w:w="11906" w:h="16838"/>
      <w:pgMar w:top="539" w:right="1080" w:bottom="851" w:left="1080" w:header="426" w:footer="71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B1" w:rsidRDefault="00355DB1" w:rsidP="000150A3">
      <w:r>
        <w:separator/>
      </w:r>
    </w:p>
  </w:endnote>
  <w:endnote w:type="continuationSeparator" w:id="0">
    <w:p w:rsidR="00355DB1" w:rsidRDefault="00355DB1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B1" w:rsidRDefault="00355DB1" w:rsidP="000150A3">
      <w:r>
        <w:separator/>
      </w:r>
    </w:p>
  </w:footnote>
  <w:footnote w:type="continuationSeparator" w:id="0">
    <w:p w:rsidR="00355DB1" w:rsidRDefault="00355DB1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2F7686" w:rsidP="00C82DCD">
    <w:pPr>
      <w:pStyle w:val="a4"/>
      <w:jc w:val="center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63" w:rsidRDefault="00F42A66" w:rsidP="00535863">
    <w:pPr>
      <w:pStyle w:val="a4"/>
      <w:jc w:val="center"/>
      <w:rPr>
        <w:rFonts w:asciiTheme="minorEastAsia" w:hAnsiTheme="minorEastAsia"/>
        <w:bdr w:val="single" w:sz="4" w:space="0" w:color="auto"/>
      </w:rPr>
    </w:pPr>
    <w:r w:rsidRPr="00F42A66">
      <w:rPr>
        <w:rFonts w:asciiTheme="minorEastAsia" w:hAnsiTheme="minorEastAsia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2"/>
    <w:rsid w:val="00003B3E"/>
    <w:rsid w:val="000150A3"/>
    <w:rsid w:val="00016C48"/>
    <w:rsid w:val="00021C1F"/>
    <w:rsid w:val="00026733"/>
    <w:rsid w:val="000376E5"/>
    <w:rsid w:val="00043EE0"/>
    <w:rsid w:val="000968C4"/>
    <w:rsid w:val="000A40EE"/>
    <w:rsid w:val="000C0899"/>
    <w:rsid w:val="000D2359"/>
    <w:rsid w:val="000D2FC2"/>
    <w:rsid w:val="001015B6"/>
    <w:rsid w:val="001100C2"/>
    <w:rsid w:val="00112062"/>
    <w:rsid w:val="00124F91"/>
    <w:rsid w:val="00132589"/>
    <w:rsid w:val="001446B4"/>
    <w:rsid w:val="001A02C6"/>
    <w:rsid w:val="001B66F6"/>
    <w:rsid w:val="001F2D7B"/>
    <w:rsid w:val="00205117"/>
    <w:rsid w:val="00205B76"/>
    <w:rsid w:val="00206006"/>
    <w:rsid w:val="00210CE6"/>
    <w:rsid w:val="0021710F"/>
    <w:rsid w:val="002505FD"/>
    <w:rsid w:val="00262EA0"/>
    <w:rsid w:val="002714C2"/>
    <w:rsid w:val="00272CB6"/>
    <w:rsid w:val="002848BD"/>
    <w:rsid w:val="002E68D9"/>
    <w:rsid w:val="002F3ECD"/>
    <w:rsid w:val="002F7686"/>
    <w:rsid w:val="00307698"/>
    <w:rsid w:val="003149EB"/>
    <w:rsid w:val="00317616"/>
    <w:rsid w:val="00355DB1"/>
    <w:rsid w:val="00363B78"/>
    <w:rsid w:val="00364B0F"/>
    <w:rsid w:val="00383490"/>
    <w:rsid w:val="003879D4"/>
    <w:rsid w:val="00397140"/>
    <w:rsid w:val="003A5891"/>
    <w:rsid w:val="003B660B"/>
    <w:rsid w:val="003F0584"/>
    <w:rsid w:val="00417956"/>
    <w:rsid w:val="00443461"/>
    <w:rsid w:val="00451A91"/>
    <w:rsid w:val="00465C8C"/>
    <w:rsid w:val="004930B5"/>
    <w:rsid w:val="004B6420"/>
    <w:rsid w:val="004C186C"/>
    <w:rsid w:val="004E3055"/>
    <w:rsid w:val="00510C94"/>
    <w:rsid w:val="00535863"/>
    <w:rsid w:val="00537866"/>
    <w:rsid w:val="00581BAD"/>
    <w:rsid w:val="005A00A2"/>
    <w:rsid w:val="005C2840"/>
    <w:rsid w:val="005D5FD4"/>
    <w:rsid w:val="005F025D"/>
    <w:rsid w:val="005F7B46"/>
    <w:rsid w:val="005F7CB5"/>
    <w:rsid w:val="0061399D"/>
    <w:rsid w:val="006149D6"/>
    <w:rsid w:val="0061611B"/>
    <w:rsid w:val="00623F5B"/>
    <w:rsid w:val="006302A4"/>
    <w:rsid w:val="00630C3A"/>
    <w:rsid w:val="0065145F"/>
    <w:rsid w:val="00656716"/>
    <w:rsid w:val="00656C5D"/>
    <w:rsid w:val="00685E3C"/>
    <w:rsid w:val="006A659E"/>
    <w:rsid w:val="006D5217"/>
    <w:rsid w:val="00747B26"/>
    <w:rsid w:val="00764821"/>
    <w:rsid w:val="00773FF2"/>
    <w:rsid w:val="00774B60"/>
    <w:rsid w:val="00786F84"/>
    <w:rsid w:val="00795886"/>
    <w:rsid w:val="0079724C"/>
    <w:rsid w:val="007A573A"/>
    <w:rsid w:val="007B1079"/>
    <w:rsid w:val="007C34B7"/>
    <w:rsid w:val="007E108A"/>
    <w:rsid w:val="007E40E9"/>
    <w:rsid w:val="007E7B7E"/>
    <w:rsid w:val="007F1443"/>
    <w:rsid w:val="00825C84"/>
    <w:rsid w:val="00830D9F"/>
    <w:rsid w:val="0083361A"/>
    <w:rsid w:val="00834E2D"/>
    <w:rsid w:val="00842C9B"/>
    <w:rsid w:val="00843CA1"/>
    <w:rsid w:val="00865C8C"/>
    <w:rsid w:val="008716FF"/>
    <w:rsid w:val="00875B1C"/>
    <w:rsid w:val="00880158"/>
    <w:rsid w:val="008A27CB"/>
    <w:rsid w:val="008A361F"/>
    <w:rsid w:val="008A3DC6"/>
    <w:rsid w:val="008E1416"/>
    <w:rsid w:val="009103BD"/>
    <w:rsid w:val="009348E7"/>
    <w:rsid w:val="00954159"/>
    <w:rsid w:val="009702C4"/>
    <w:rsid w:val="009A0144"/>
    <w:rsid w:val="009D2643"/>
    <w:rsid w:val="009D678A"/>
    <w:rsid w:val="009E1BAD"/>
    <w:rsid w:val="009F0FD4"/>
    <w:rsid w:val="00A027C9"/>
    <w:rsid w:val="00A14775"/>
    <w:rsid w:val="00A20AAA"/>
    <w:rsid w:val="00A529C7"/>
    <w:rsid w:val="00A61FE7"/>
    <w:rsid w:val="00A75C14"/>
    <w:rsid w:val="00A80EB7"/>
    <w:rsid w:val="00A86ECE"/>
    <w:rsid w:val="00A97E33"/>
    <w:rsid w:val="00AB1D76"/>
    <w:rsid w:val="00AB3244"/>
    <w:rsid w:val="00AD3515"/>
    <w:rsid w:val="00AF20ED"/>
    <w:rsid w:val="00B13D49"/>
    <w:rsid w:val="00B26249"/>
    <w:rsid w:val="00B40914"/>
    <w:rsid w:val="00B40B84"/>
    <w:rsid w:val="00B40E50"/>
    <w:rsid w:val="00B43555"/>
    <w:rsid w:val="00B81681"/>
    <w:rsid w:val="00B86356"/>
    <w:rsid w:val="00BA139C"/>
    <w:rsid w:val="00BA74C0"/>
    <w:rsid w:val="00BB0075"/>
    <w:rsid w:val="00BB3745"/>
    <w:rsid w:val="00BB474F"/>
    <w:rsid w:val="00BC04A6"/>
    <w:rsid w:val="00BC555C"/>
    <w:rsid w:val="00BD2722"/>
    <w:rsid w:val="00BF6054"/>
    <w:rsid w:val="00BF6A73"/>
    <w:rsid w:val="00C25641"/>
    <w:rsid w:val="00C417F2"/>
    <w:rsid w:val="00C42A62"/>
    <w:rsid w:val="00C43AC3"/>
    <w:rsid w:val="00C4565A"/>
    <w:rsid w:val="00C5104E"/>
    <w:rsid w:val="00C82DCD"/>
    <w:rsid w:val="00C92AAB"/>
    <w:rsid w:val="00CC6C20"/>
    <w:rsid w:val="00CD1B00"/>
    <w:rsid w:val="00CF01F8"/>
    <w:rsid w:val="00D054AD"/>
    <w:rsid w:val="00D1475C"/>
    <w:rsid w:val="00D17803"/>
    <w:rsid w:val="00D21531"/>
    <w:rsid w:val="00D34CA9"/>
    <w:rsid w:val="00D37DE3"/>
    <w:rsid w:val="00D53C60"/>
    <w:rsid w:val="00D602EA"/>
    <w:rsid w:val="00D6353E"/>
    <w:rsid w:val="00DD2BBB"/>
    <w:rsid w:val="00DD4620"/>
    <w:rsid w:val="00DE2A37"/>
    <w:rsid w:val="00E26690"/>
    <w:rsid w:val="00E3670A"/>
    <w:rsid w:val="00E53A4B"/>
    <w:rsid w:val="00E90151"/>
    <w:rsid w:val="00EA1045"/>
    <w:rsid w:val="00EA66DB"/>
    <w:rsid w:val="00EB1B6F"/>
    <w:rsid w:val="00EE7770"/>
    <w:rsid w:val="00EF32F6"/>
    <w:rsid w:val="00EF3519"/>
    <w:rsid w:val="00EF4E74"/>
    <w:rsid w:val="00EF7FAA"/>
    <w:rsid w:val="00F06739"/>
    <w:rsid w:val="00F25B87"/>
    <w:rsid w:val="00F309AE"/>
    <w:rsid w:val="00F36CBB"/>
    <w:rsid w:val="00F42A66"/>
    <w:rsid w:val="00F70DE3"/>
    <w:rsid w:val="00F931A9"/>
    <w:rsid w:val="00F946D1"/>
    <w:rsid w:val="00FC4619"/>
    <w:rsid w:val="00FC64D3"/>
    <w:rsid w:val="00FF059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B0AE78"/>
  <w15:docId w15:val="{946BEFE6-0C22-40FA-B175-F2A86A3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26690"/>
    <w:pPr>
      <w:widowControl w:val="0"/>
      <w:jc w:val="both"/>
    </w:pPr>
    <w:rPr>
      <w:sz w:val="16"/>
    </w:rPr>
  </w:style>
  <w:style w:type="character" w:styleId="ab">
    <w:name w:val="annotation reference"/>
    <w:basedOn w:val="a0"/>
    <w:uiPriority w:val="99"/>
    <w:semiHidden/>
    <w:unhideWhenUsed/>
    <w:rsid w:val="003971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71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71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71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7140"/>
    <w:rPr>
      <w:b/>
      <w:bCs/>
    </w:rPr>
  </w:style>
  <w:style w:type="paragraph" w:styleId="af0">
    <w:name w:val="Revision"/>
    <w:hidden/>
    <w:uiPriority w:val="99"/>
    <w:semiHidden/>
    <w:rsid w:val="00D3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FC41-03D0-44ED-B6DB-9BFA753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2</cp:revision>
  <cp:lastPrinted>2014-12-05T05:53:00Z</cp:lastPrinted>
  <dcterms:created xsi:type="dcterms:W3CDTF">2021-04-23T11:30:00Z</dcterms:created>
  <dcterms:modified xsi:type="dcterms:W3CDTF">2021-04-23T11:30:00Z</dcterms:modified>
</cp:coreProperties>
</file>